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1C02A" w14:textId="77777777" w:rsidR="00B7663F" w:rsidRPr="00AA196F" w:rsidRDefault="00B7663F" w:rsidP="00B7663F">
      <w:pPr>
        <w:spacing w:after="100" w:afterAutospacing="1" w:line="240" w:lineRule="auto"/>
        <w:rPr>
          <w:rFonts w:ascii="Arial" w:hAnsi="Arial" w:cs="Arial"/>
          <w:b/>
          <w:sz w:val="24"/>
          <w:szCs w:val="20"/>
        </w:rPr>
      </w:pPr>
      <w:r w:rsidRPr="00AA196F">
        <w:rPr>
          <w:rFonts w:ascii="Arial" w:hAnsi="Arial" w:cs="Arial"/>
          <w:b/>
          <w:sz w:val="24"/>
          <w:szCs w:val="20"/>
        </w:rPr>
        <w:t>Presentació candidatura a proposta de les organitzacions empresarials</w:t>
      </w:r>
    </w:p>
    <w:p w14:paraId="2875F548" w14:textId="77777777" w:rsidR="009947E8" w:rsidRPr="000F1EEF" w:rsidRDefault="00193E7A" w:rsidP="009947E8">
      <w:pPr>
        <w:spacing w:after="0" w:line="480" w:lineRule="auto"/>
        <w:jc w:val="both"/>
        <w:rPr>
          <w:rFonts w:ascii="Arial" w:hAnsi="Arial" w:cs="Arial"/>
          <w:b/>
          <w:sz w:val="16"/>
          <w:szCs w:val="16"/>
        </w:rPr>
      </w:pPr>
      <w:r w:rsidRPr="000F1EEF">
        <w:rPr>
          <w:rFonts w:ascii="Arial" w:hAnsi="Arial" w:cs="Arial"/>
          <w:b/>
          <w:sz w:val="20"/>
          <w:szCs w:val="20"/>
        </w:rPr>
        <w:t>Denominació, sigl</w:t>
      </w:r>
      <w:r w:rsidR="00811F5B" w:rsidRPr="000F1EEF">
        <w:rPr>
          <w:rFonts w:ascii="Arial" w:hAnsi="Arial" w:cs="Arial"/>
          <w:b/>
          <w:sz w:val="20"/>
          <w:szCs w:val="20"/>
        </w:rPr>
        <w:t>es i símbol/s</w:t>
      </w:r>
      <w:r w:rsidRPr="000F1EEF">
        <w:rPr>
          <w:rFonts w:ascii="Arial" w:hAnsi="Arial" w:cs="Arial"/>
          <w:b/>
          <w:sz w:val="20"/>
          <w:szCs w:val="20"/>
        </w:rPr>
        <w:t xml:space="preserve"> de l’organització/ns empresarial/s proposant/s</w:t>
      </w:r>
      <w:r w:rsidR="009947E8" w:rsidRPr="000F1EEF">
        <w:rPr>
          <w:rFonts w:ascii="Arial" w:hAnsi="Arial" w:cs="Arial"/>
          <w:b/>
          <w:sz w:val="20"/>
          <w:szCs w:val="20"/>
        </w:rPr>
        <w:t xml:space="preserve"> </w:t>
      </w:r>
      <w:r w:rsidR="009947E8" w:rsidRPr="000F1EEF">
        <w:rPr>
          <w:rFonts w:ascii="Arial" w:hAnsi="Arial" w:cs="Arial"/>
          <w:b/>
          <w:sz w:val="16"/>
          <w:szCs w:val="16"/>
        </w:rPr>
        <w:t>(individual o conjunta)</w:t>
      </w:r>
    </w:p>
    <w:p w14:paraId="504FA5D2" w14:textId="77777777" w:rsidR="00811F5B" w:rsidRPr="000F1EEF" w:rsidRDefault="00811F5B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F1EEF">
        <w:rPr>
          <w:rFonts w:ascii="Arial" w:hAnsi="Arial" w:cs="Arial"/>
          <w:sz w:val="20"/>
          <w:szCs w:val="20"/>
        </w:rPr>
        <w:t>_______________________________________________</w:t>
      </w:r>
      <w:r w:rsidR="009947E8" w:rsidRPr="000F1EEF">
        <w:rPr>
          <w:rFonts w:ascii="Arial" w:hAnsi="Arial" w:cs="Arial"/>
          <w:sz w:val="20"/>
          <w:szCs w:val="20"/>
        </w:rPr>
        <w:t>______________</w:t>
      </w:r>
      <w:r w:rsidRPr="000F1EEF">
        <w:rPr>
          <w:rFonts w:ascii="Arial" w:hAnsi="Arial" w:cs="Arial"/>
          <w:sz w:val="20"/>
          <w:szCs w:val="20"/>
        </w:rPr>
        <w:t>_____</w:t>
      </w:r>
    </w:p>
    <w:p w14:paraId="1A993AE3" w14:textId="77777777" w:rsidR="00257F54" w:rsidRPr="00635A56" w:rsidRDefault="00257F54" w:rsidP="00635A56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374E8E4" w14:textId="77777777" w:rsidR="00811F5B" w:rsidRPr="009947E8" w:rsidRDefault="001F7497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  <w:r w:rsidRPr="009947E8">
        <w:rPr>
          <w:rFonts w:ascii="Arial" w:hAnsi="Arial" w:cs="Arial"/>
          <w:b/>
          <w:sz w:val="18"/>
          <w:szCs w:val="20"/>
          <w:u w:val="single"/>
        </w:rPr>
        <w:t>MANIFESTA/EN:</w:t>
      </w:r>
    </w:p>
    <w:p w14:paraId="37171ED0" w14:textId="77777777" w:rsidR="009947E8" w:rsidRDefault="009947E8" w:rsidP="009947E8">
      <w:pPr>
        <w:spacing w:after="0"/>
        <w:rPr>
          <w:rFonts w:ascii="Arial" w:hAnsi="Arial" w:cs="Arial"/>
          <w:b/>
          <w:sz w:val="18"/>
          <w:szCs w:val="20"/>
          <w:u w:val="single"/>
        </w:rPr>
      </w:pPr>
    </w:p>
    <w:p w14:paraId="0D05DCF2" w14:textId="77777777" w:rsidR="00947E9C" w:rsidRPr="009947E8" w:rsidRDefault="00947E9C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 xml:space="preserve">Que d’acord amb la </w:t>
      </w:r>
      <w:r w:rsidR="00624BF9">
        <w:rPr>
          <w:rFonts w:ascii="Arial" w:hAnsi="Arial" w:cs="Arial"/>
          <w:sz w:val="18"/>
          <w:szCs w:val="20"/>
        </w:rPr>
        <w:t>normativa</w:t>
      </w:r>
      <w:r w:rsidRPr="00EB155C">
        <w:rPr>
          <w:rFonts w:ascii="Arial" w:hAnsi="Arial" w:cs="Arial"/>
          <w:sz w:val="18"/>
          <w:szCs w:val="20"/>
        </w:rPr>
        <w:t xml:space="preserve"> vigent</w:t>
      </w:r>
      <w:r w:rsidRPr="009947E8">
        <w:rPr>
          <w:rFonts w:ascii="Arial" w:hAnsi="Arial" w:cs="Arial"/>
          <w:sz w:val="18"/>
          <w:szCs w:val="20"/>
        </w:rPr>
        <w:t>, aquesta/es organització/ns compleix/en els requisits exigits per a la presentació de la llista de candidats/es per formar part del Ple de la Cambra Oficial de Comerç, Industria, Serveis............................................. i, a tal efecte, proposen les següents persones candidates per cobrir les .................... vocalies</w:t>
      </w:r>
      <w:r w:rsidRPr="009947E8">
        <w:rPr>
          <w:rStyle w:val="Refdenotaalpie"/>
          <w:rFonts w:ascii="Arial" w:hAnsi="Arial" w:cs="Arial"/>
          <w:sz w:val="18"/>
          <w:szCs w:val="20"/>
        </w:rPr>
        <w:footnoteReference w:id="1"/>
      </w:r>
      <w:r w:rsidRPr="009947E8">
        <w:rPr>
          <w:rFonts w:ascii="Arial" w:hAnsi="Arial" w:cs="Arial"/>
          <w:sz w:val="18"/>
          <w:szCs w:val="20"/>
        </w:rPr>
        <w:t xml:space="preserve">, que compleixen el requisit de paritat de gènere segons l’article 2 i) de la Llei 17/2015, de 21 de juliol, d’igualtat efectiva de dones i homes que defineix com a representació paritària: la situació que garanteix una presència de de dones i homes segons la qual cap sexe no supera el 60% del conjunt de persones a què es refereix ni és inferior al 40%, i que ha de tendir a assolir el 50 % de persones de cada sexe. </w:t>
      </w:r>
    </w:p>
    <w:p w14:paraId="34F9D90D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700896D8" w14:textId="77777777" w:rsidR="00811F5B" w:rsidRPr="009947E8" w:rsidRDefault="00811F5B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</w:t>
      </w:r>
      <w:r w:rsidR="00A83A18" w:rsidRPr="009947E8">
        <w:rPr>
          <w:rFonts w:ascii="Arial" w:hAnsi="Arial" w:cs="Arial"/>
          <w:b/>
          <w:sz w:val="18"/>
          <w:szCs w:val="20"/>
        </w:rPr>
        <w:t>____</w:t>
      </w:r>
      <w:r w:rsidRPr="009947E8">
        <w:rPr>
          <w:rFonts w:ascii="Arial" w:hAnsi="Arial" w:cs="Arial"/>
          <w:b/>
          <w:sz w:val="18"/>
          <w:szCs w:val="20"/>
        </w:rPr>
        <w:t>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148FD57B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6CFD90A5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56A2F649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44CF4189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5E11F7A4" w14:textId="77777777" w:rsidR="0039752F" w:rsidRPr="009947E8" w:rsidRDefault="0039752F" w:rsidP="00137B23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t>Sra./Sr. ______________________________________</w:t>
      </w:r>
      <w:r w:rsidR="006B312A" w:rsidRPr="009947E8">
        <w:rPr>
          <w:rFonts w:ascii="Arial" w:hAnsi="Arial" w:cs="Arial"/>
          <w:b/>
          <w:sz w:val="18"/>
          <w:szCs w:val="20"/>
        </w:rPr>
        <w:t>______________________________________</w:t>
      </w:r>
    </w:p>
    <w:p w14:paraId="7256245E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6DBE2986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34BF1CA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387B2D2" w14:textId="77777777" w:rsidR="0075240A" w:rsidRPr="009947E8" w:rsidRDefault="00947E9C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I perquè així consti ho certifica</w:t>
      </w:r>
      <w:r w:rsidR="000E38DF" w:rsidRPr="009947E8">
        <w:rPr>
          <w:rFonts w:ascii="Arial" w:hAnsi="Arial" w:cs="Arial"/>
          <w:sz w:val="18"/>
          <w:szCs w:val="20"/>
        </w:rPr>
        <w:t xml:space="preserve"> la persona titular de la secretaria de les organitzacions empresarials corresponent (cal adjuntar l’acord de nomenament com a persona titular de la secretaria i adjuntar fotocòpia del DNI)</w:t>
      </w:r>
    </w:p>
    <w:p w14:paraId="07E3CD00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93C4101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2796B28F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5B4CE0B4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 xml:space="preserve">Signatura (ha de ser autenticada mitjançant certificació </w:t>
      </w:r>
      <w:r w:rsidRPr="00257F54">
        <w:rPr>
          <w:rFonts w:ascii="Arial" w:hAnsi="Arial" w:cs="Arial"/>
          <w:sz w:val="18"/>
          <w:szCs w:val="20"/>
        </w:rPr>
        <w:t>notarial, certificat del/de la secretari/ària de la cambra</w:t>
      </w:r>
      <w:r w:rsidR="005D32E9" w:rsidRPr="00257F54">
        <w:rPr>
          <w:rFonts w:ascii="Arial" w:hAnsi="Arial" w:cs="Arial"/>
          <w:sz w:val="18"/>
          <w:szCs w:val="20"/>
        </w:rPr>
        <w:t xml:space="preserve"> corresponent</w:t>
      </w:r>
      <w:r w:rsidRPr="00257F54">
        <w:rPr>
          <w:rFonts w:ascii="Arial" w:hAnsi="Arial" w:cs="Arial"/>
          <w:sz w:val="18"/>
          <w:szCs w:val="20"/>
        </w:rPr>
        <w:t xml:space="preserve"> o reconeixement banc</w:t>
      </w:r>
      <w:r w:rsidRPr="009947E8">
        <w:rPr>
          <w:rFonts w:ascii="Arial" w:hAnsi="Arial" w:cs="Arial"/>
          <w:sz w:val="18"/>
          <w:szCs w:val="20"/>
        </w:rPr>
        <w:t>ari)</w:t>
      </w:r>
    </w:p>
    <w:p w14:paraId="2F55418B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Nom i Cognoms</w:t>
      </w:r>
    </w:p>
    <w:p w14:paraId="74C03767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(Lloc i data)</w:t>
      </w:r>
    </w:p>
    <w:p w14:paraId="0D1A5651" w14:textId="77777777" w:rsidR="006B312A" w:rsidRDefault="006B312A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66E2A7B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0B608E59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241A1C2" w14:textId="77777777" w:rsidR="000E38DF" w:rsidRPr="009947E8" w:rsidRDefault="000E38DF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Amb el vistiplau de la/les presidència/es</w:t>
      </w:r>
      <w:r w:rsidR="00FC65F1">
        <w:rPr>
          <w:rFonts w:ascii="Arial" w:hAnsi="Arial" w:cs="Arial"/>
          <w:sz w:val="18"/>
          <w:szCs w:val="20"/>
        </w:rPr>
        <w:t xml:space="preserve"> de la organització empresarial corresponent</w:t>
      </w:r>
      <w:r w:rsidRPr="009947E8">
        <w:rPr>
          <w:rFonts w:ascii="Arial" w:hAnsi="Arial" w:cs="Arial"/>
          <w:sz w:val="18"/>
          <w:szCs w:val="20"/>
        </w:rPr>
        <w:t xml:space="preserve"> (caldrà adjuntar l’acord de l’elecció com a titular/s de la/les presidència/es i adjuntar fot</w:t>
      </w:r>
      <w:r w:rsidR="00F74CC0" w:rsidRPr="009947E8">
        <w:rPr>
          <w:rFonts w:ascii="Arial" w:hAnsi="Arial" w:cs="Arial"/>
          <w:sz w:val="18"/>
          <w:szCs w:val="20"/>
        </w:rPr>
        <w:t>o</w:t>
      </w:r>
      <w:r w:rsidRPr="009947E8">
        <w:rPr>
          <w:rFonts w:ascii="Arial" w:hAnsi="Arial" w:cs="Arial"/>
          <w:sz w:val="18"/>
          <w:szCs w:val="20"/>
        </w:rPr>
        <w:t>còpia del DNI</w:t>
      </w:r>
      <w:r w:rsidR="00A23E34">
        <w:rPr>
          <w:rFonts w:ascii="Arial" w:hAnsi="Arial" w:cs="Arial"/>
          <w:sz w:val="18"/>
          <w:szCs w:val="20"/>
        </w:rPr>
        <w:t xml:space="preserve"> o Passaport vigent</w:t>
      </w:r>
      <w:r w:rsidRPr="009947E8">
        <w:rPr>
          <w:rFonts w:ascii="Arial" w:hAnsi="Arial" w:cs="Arial"/>
          <w:sz w:val="18"/>
          <w:szCs w:val="20"/>
        </w:rPr>
        <w:t xml:space="preserve">). </w:t>
      </w:r>
    </w:p>
    <w:p w14:paraId="7AE75681" w14:textId="77777777" w:rsidR="009947E8" w:rsidRPr="009947E8" w:rsidRDefault="009947E8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7EE9A90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7AC37FE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4ECCF28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6BD42119" w14:textId="77777777" w:rsidR="00F74CC0" w:rsidRPr="00257F54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 xml:space="preserve">Signatura (ha de ser autenticada mitjançant certificació </w:t>
      </w:r>
      <w:r w:rsidRPr="00257F54">
        <w:rPr>
          <w:rFonts w:ascii="Arial" w:hAnsi="Arial" w:cs="Arial"/>
          <w:sz w:val="18"/>
          <w:szCs w:val="20"/>
        </w:rPr>
        <w:t>notarial, certificat del/de la secretari/ària de la cambra o reconeixement bancari)</w:t>
      </w:r>
    </w:p>
    <w:p w14:paraId="4406A7AE" w14:textId="77777777" w:rsidR="00F74CC0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Nom i Cognoms</w:t>
      </w:r>
    </w:p>
    <w:p w14:paraId="4E5B91C1" w14:textId="77777777" w:rsidR="00F74CC0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(Lloc i data)</w:t>
      </w:r>
    </w:p>
    <w:p w14:paraId="29F38742" w14:textId="77777777" w:rsidR="00257F54" w:rsidRDefault="00257F54" w:rsidP="009947E8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7E98C943" w14:textId="77777777" w:rsidR="00F74CC0" w:rsidRDefault="00F74CC0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  <w:r w:rsidRPr="009947E8">
        <w:rPr>
          <w:rFonts w:ascii="Arial" w:hAnsi="Arial" w:cs="Arial"/>
          <w:b/>
          <w:sz w:val="18"/>
          <w:szCs w:val="20"/>
        </w:rPr>
        <w:lastRenderedPageBreak/>
        <w:t>DADES DE CONTACTE DE LA/LES ORGANITZACIÓ/NS EMPRESARIAL/S</w:t>
      </w:r>
    </w:p>
    <w:p w14:paraId="466E0AD2" w14:textId="77777777" w:rsidR="009947E8" w:rsidRDefault="009947E8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06A20152" w14:textId="77777777" w:rsidR="00257F54" w:rsidRPr="009947E8" w:rsidRDefault="00257F54" w:rsidP="009947E8">
      <w:pPr>
        <w:spacing w:after="0"/>
        <w:jc w:val="both"/>
        <w:rPr>
          <w:rFonts w:ascii="Arial" w:hAnsi="Arial" w:cs="Arial"/>
          <w:b/>
          <w:sz w:val="18"/>
          <w:szCs w:val="20"/>
        </w:rPr>
      </w:pPr>
    </w:p>
    <w:p w14:paraId="101950E7" w14:textId="77777777" w:rsidR="00F74CC0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Persona de contacte___________________________________________________________</w:t>
      </w:r>
      <w:r w:rsidR="009947E8">
        <w:rPr>
          <w:rFonts w:ascii="Arial" w:hAnsi="Arial" w:cs="Arial"/>
          <w:sz w:val="18"/>
          <w:szCs w:val="20"/>
        </w:rPr>
        <w:t>_________</w:t>
      </w:r>
    </w:p>
    <w:p w14:paraId="3641648B" w14:textId="77777777" w:rsidR="000E38DF" w:rsidRP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 w:rsidR="009947E8">
        <w:rPr>
          <w:rFonts w:ascii="Arial" w:hAnsi="Arial" w:cs="Arial"/>
          <w:sz w:val="18"/>
          <w:szCs w:val="20"/>
        </w:rPr>
        <w:t>_________</w:t>
      </w:r>
    </w:p>
    <w:p w14:paraId="05BAEBEF" w14:textId="77777777" w:rsidR="009947E8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 w:rsidR="009947E8"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 w:rsidR="009947E8"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 w:rsidR="009947E8">
        <w:rPr>
          <w:rFonts w:ascii="Arial" w:hAnsi="Arial" w:cs="Arial"/>
          <w:sz w:val="18"/>
          <w:szCs w:val="20"/>
        </w:rPr>
        <w:t>__________</w:t>
      </w:r>
    </w:p>
    <w:p w14:paraId="6EF9F594" w14:textId="77777777" w:rsidR="00635A56" w:rsidRDefault="00F74CC0" w:rsidP="009947E8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 w:rsidR="009947E8"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 w:rsidR="009947E8">
        <w:rPr>
          <w:rFonts w:ascii="Arial" w:hAnsi="Arial" w:cs="Arial"/>
          <w:sz w:val="18"/>
          <w:szCs w:val="20"/>
        </w:rPr>
        <w:t>_____</w:t>
      </w:r>
      <w:r w:rsidR="00635A56">
        <w:rPr>
          <w:rFonts w:ascii="Arial" w:hAnsi="Arial" w:cs="Arial"/>
          <w:sz w:val="18"/>
          <w:szCs w:val="20"/>
        </w:rPr>
        <w:t>_____________</w:t>
      </w:r>
    </w:p>
    <w:p w14:paraId="064F3318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2767CACE" w14:textId="77777777" w:rsidR="00257F54" w:rsidRDefault="00257F54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53DC0552" w14:textId="77777777" w:rsidR="00635A56" w:rsidRPr="00DE684A" w:rsidRDefault="00635A56" w:rsidP="00635A56">
      <w:pPr>
        <w:spacing w:after="0" w:line="240" w:lineRule="auto"/>
        <w:rPr>
          <w:rFonts w:ascii="Arial" w:hAnsi="Arial" w:cs="Arial"/>
          <w:b/>
          <w:sz w:val="18"/>
          <w:szCs w:val="20"/>
        </w:rPr>
      </w:pPr>
      <w:r w:rsidRPr="00DE684A">
        <w:rPr>
          <w:rFonts w:ascii="Arial" w:hAnsi="Arial" w:cs="Arial"/>
          <w:b/>
          <w:sz w:val="18"/>
          <w:szCs w:val="18"/>
          <w:bdr w:val="single" w:sz="4" w:space="0" w:color="auto"/>
        </w:rPr>
        <w:t xml:space="preserve">    </w:t>
      </w:r>
      <w:r w:rsidRPr="00DE684A">
        <w:rPr>
          <w:rFonts w:ascii="Arial" w:hAnsi="Arial" w:cs="Arial"/>
          <w:b/>
          <w:sz w:val="20"/>
          <w:szCs w:val="20"/>
        </w:rPr>
        <w:t xml:space="preserve"> Vull comunicar-me per mitjans electrònics</w:t>
      </w:r>
      <w:r w:rsidRPr="00DE684A">
        <w:rPr>
          <w:rStyle w:val="Refdenotaalpie"/>
          <w:rFonts w:ascii="Arial" w:hAnsi="Arial" w:cs="Arial"/>
          <w:b/>
          <w:sz w:val="20"/>
          <w:szCs w:val="20"/>
        </w:rPr>
        <w:footnoteReference w:id="2"/>
      </w:r>
      <w:r w:rsidRPr="00DE684A">
        <w:rPr>
          <w:rFonts w:ascii="Arial" w:hAnsi="Arial" w:cs="Arial"/>
          <w:b/>
          <w:sz w:val="20"/>
          <w:szCs w:val="20"/>
        </w:rPr>
        <w:t>:</w:t>
      </w:r>
    </w:p>
    <w:p w14:paraId="3AC4F561" w14:textId="77777777" w:rsidR="00257F54" w:rsidRDefault="00257F54" w:rsidP="00257F54">
      <w:pPr>
        <w:spacing w:after="120" w:line="240" w:lineRule="auto"/>
        <w:rPr>
          <w:rFonts w:ascii="Arial" w:hAnsi="Arial" w:cs="Arial"/>
          <w:i/>
          <w:sz w:val="16"/>
          <w:szCs w:val="20"/>
        </w:rPr>
      </w:pPr>
    </w:p>
    <w:p w14:paraId="310654DE" w14:textId="77777777" w:rsidR="00257F54" w:rsidRPr="00622555" w:rsidRDefault="00257F54" w:rsidP="00C50CF7">
      <w:pP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622555">
        <w:rPr>
          <w:rFonts w:ascii="Arial" w:hAnsi="Arial" w:cs="Arial"/>
          <w:i/>
          <w:sz w:val="16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14:paraId="5AF29F30" w14:textId="77777777" w:rsidR="00257F54" w:rsidRPr="00622555" w:rsidRDefault="00257F54" w:rsidP="00C50CF7">
      <w:pP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622555">
        <w:rPr>
          <w:rFonts w:ascii="Arial" w:hAnsi="Arial" w:cs="Arial"/>
          <w:i/>
          <w:sz w:val="16"/>
          <w:szCs w:val="20"/>
        </w:rPr>
        <w:t>Adreça electrònica:</w:t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  <w:t>Telèfon mòbil:</w:t>
      </w:r>
    </w:p>
    <w:p w14:paraId="28D1ECC6" w14:textId="77777777" w:rsidR="00257F54" w:rsidRPr="00622555" w:rsidRDefault="00257F54" w:rsidP="00C50CF7">
      <w:pP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622555">
        <w:rPr>
          <w:rFonts w:ascii="Arial" w:hAnsi="Arial" w:cs="Arial"/>
          <w:i/>
          <w:sz w:val="16"/>
          <w:szCs w:val="20"/>
        </w:rPr>
        <w:t xml:space="preserve">En cas de no marcar la casella, les notificacions es rebran </w:t>
      </w:r>
      <w:r w:rsidR="000C50ED">
        <w:rPr>
          <w:rFonts w:ascii="Arial" w:hAnsi="Arial" w:cs="Arial"/>
          <w:i/>
          <w:sz w:val="16"/>
          <w:szCs w:val="20"/>
        </w:rPr>
        <w:t>per qualsevol mitjà que permeti tenir constància de la recepció.</w:t>
      </w:r>
    </w:p>
    <w:p w14:paraId="187536D5" w14:textId="77777777" w:rsidR="00635A56" w:rsidRPr="00635A56" w:rsidRDefault="00635A56" w:rsidP="00E3204B">
      <w:pPr>
        <w:spacing w:after="0"/>
        <w:jc w:val="both"/>
        <w:rPr>
          <w:rFonts w:ascii="Arial" w:hAnsi="Arial" w:cs="Arial"/>
          <w:i/>
          <w:color w:val="0070C0"/>
          <w:sz w:val="18"/>
          <w:szCs w:val="20"/>
        </w:rPr>
      </w:pPr>
    </w:p>
    <w:p w14:paraId="63C5471E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22463D84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7BB2AED7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10EA6FA9" w14:textId="77777777" w:rsidR="00B462F0" w:rsidRDefault="00257F54" w:rsidP="00257F54">
      <w:pPr>
        <w:rPr>
          <w:rFonts w:ascii="Arial" w:hAnsi="Arial" w:cs="Arial"/>
          <w:b/>
          <w:sz w:val="18"/>
          <w:szCs w:val="20"/>
          <w:u w:val="single"/>
        </w:rPr>
      </w:pPr>
      <w:r>
        <w:rPr>
          <w:rFonts w:ascii="Arial" w:hAnsi="Arial" w:cs="Arial"/>
          <w:b/>
          <w:sz w:val="18"/>
          <w:szCs w:val="20"/>
          <w:u w:val="single"/>
        </w:rPr>
        <w:br w:type="page"/>
      </w:r>
    </w:p>
    <w:p w14:paraId="0CCA5C1F" w14:textId="77777777" w:rsidR="00B462F0" w:rsidRDefault="00B462F0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</w:p>
    <w:p w14:paraId="4A3CCDCE" w14:textId="77777777" w:rsidR="00B462F0" w:rsidRPr="00CC292C" w:rsidRDefault="00E3204B" w:rsidP="00E3204B">
      <w:pPr>
        <w:spacing w:after="0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CC292C">
        <w:rPr>
          <w:rFonts w:ascii="Arial" w:hAnsi="Arial" w:cs="Arial"/>
          <w:b/>
          <w:sz w:val="18"/>
          <w:szCs w:val="20"/>
          <w:u w:val="single"/>
        </w:rPr>
        <w:t xml:space="preserve">Dades de la persona candidata </w:t>
      </w:r>
    </w:p>
    <w:p w14:paraId="19B028B0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m i cognoms ___</w:t>
      </w:r>
      <w:r w:rsidRPr="009947E8">
        <w:rPr>
          <w:rFonts w:ascii="Arial" w:hAnsi="Arial" w:cs="Arial"/>
          <w:sz w:val="18"/>
          <w:szCs w:val="20"/>
        </w:rPr>
        <w:t>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16159B0B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NI o Passaport _______________________________________________________________________</w:t>
      </w:r>
    </w:p>
    <w:p w14:paraId="55E9A3D3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Domicili_____________________________________________________________________</w:t>
      </w:r>
      <w:r>
        <w:rPr>
          <w:rFonts w:ascii="Arial" w:hAnsi="Arial" w:cs="Arial"/>
          <w:sz w:val="18"/>
          <w:szCs w:val="20"/>
        </w:rPr>
        <w:t>_________</w:t>
      </w:r>
    </w:p>
    <w:p w14:paraId="7F3EC3A5" w14:textId="77777777" w:rsidR="00E3204B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Localitat______________________________________</w:t>
      </w:r>
      <w:r>
        <w:rPr>
          <w:rFonts w:ascii="Arial" w:hAnsi="Arial" w:cs="Arial"/>
          <w:sz w:val="18"/>
          <w:szCs w:val="20"/>
        </w:rPr>
        <w:t>__________________ C</w:t>
      </w:r>
      <w:r w:rsidRPr="009947E8">
        <w:rPr>
          <w:rFonts w:ascii="Arial" w:hAnsi="Arial" w:cs="Arial"/>
          <w:sz w:val="18"/>
          <w:szCs w:val="20"/>
        </w:rPr>
        <w:t>odi postal</w:t>
      </w:r>
      <w:r>
        <w:rPr>
          <w:rFonts w:ascii="Arial" w:hAnsi="Arial" w:cs="Arial"/>
          <w:sz w:val="18"/>
          <w:szCs w:val="20"/>
        </w:rPr>
        <w:t>_</w:t>
      </w:r>
      <w:r w:rsidRPr="009947E8">
        <w:rPr>
          <w:rFonts w:ascii="Arial" w:hAnsi="Arial" w:cs="Arial"/>
          <w:sz w:val="18"/>
          <w:szCs w:val="20"/>
        </w:rPr>
        <w:t>_</w:t>
      </w:r>
      <w:r>
        <w:rPr>
          <w:rFonts w:ascii="Arial" w:hAnsi="Arial" w:cs="Arial"/>
          <w:sz w:val="18"/>
          <w:szCs w:val="20"/>
        </w:rPr>
        <w:t>__________</w:t>
      </w:r>
    </w:p>
    <w:p w14:paraId="25E483A9" w14:textId="77777777" w:rsidR="00635A56" w:rsidRDefault="00635A56" w:rsidP="00635A56">
      <w:pPr>
        <w:spacing w:after="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Telèfon/s________</w:t>
      </w:r>
      <w:r>
        <w:rPr>
          <w:rFonts w:ascii="Arial" w:hAnsi="Arial" w:cs="Arial"/>
          <w:sz w:val="18"/>
          <w:szCs w:val="20"/>
        </w:rPr>
        <w:t>____</w:t>
      </w:r>
      <w:r w:rsidRPr="009947E8">
        <w:rPr>
          <w:rFonts w:ascii="Arial" w:hAnsi="Arial" w:cs="Arial"/>
          <w:sz w:val="18"/>
          <w:szCs w:val="20"/>
        </w:rPr>
        <w:t>____________ Adreça electrònica ________________</w:t>
      </w:r>
      <w:r>
        <w:rPr>
          <w:rFonts w:ascii="Arial" w:hAnsi="Arial" w:cs="Arial"/>
          <w:sz w:val="18"/>
          <w:szCs w:val="20"/>
        </w:rPr>
        <w:t>__________________</w:t>
      </w:r>
    </w:p>
    <w:p w14:paraId="4A9BA177" w14:textId="77777777" w:rsidR="00635A56" w:rsidRDefault="00635A56" w:rsidP="00635A56">
      <w:pPr>
        <w:spacing w:after="0" w:line="240" w:lineRule="auto"/>
        <w:rPr>
          <w:rFonts w:ascii="Arial" w:hAnsi="Arial" w:cs="Arial"/>
          <w:sz w:val="18"/>
          <w:szCs w:val="18"/>
          <w:bdr w:val="single" w:sz="4" w:space="0" w:color="auto"/>
        </w:rPr>
      </w:pPr>
    </w:p>
    <w:p w14:paraId="4F8E3F7A" w14:textId="77777777" w:rsidR="00257F54" w:rsidRPr="00DE684A" w:rsidRDefault="00257F54" w:rsidP="00257F5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E684A">
        <w:rPr>
          <w:rFonts w:ascii="Arial" w:hAnsi="Arial" w:cs="Arial"/>
          <w:b/>
          <w:sz w:val="18"/>
          <w:szCs w:val="18"/>
          <w:bdr w:val="single" w:sz="4" w:space="0" w:color="auto"/>
        </w:rPr>
        <w:t xml:space="preserve">    </w:t>
      </w:r>
      <w:r w:rsidRPr="00DE684A">
        <w:rPr>
          <w:rFonts w:ascii="Arial" w:hAnsi="Arial" w:cs="Arial"/>
          <w:b/>
          <w:sz w:val="20"/>
          <w:szCs w:val="20"/>
        </w:rPr>
        <w:t xml:space="preserve"> Vull comunicar-me per mitjans electrònics</w:t>
      </w:r>
      <w:r w:rsidRPr="00DE684A">
        <w:rPr>
          <w:rStyle w:val="Refdenotaalpie"/>
          <w:rFonts w:ascii="Arial" w:hAnsi="Arial" w:cs="Arial"/>
          <w:b/>
          <w:sz w:val="20"/>
          <w:szCs w:val="20"/>
        </w:rPr>
        <w:footnoteReference w:id="3"/>
      </w:r>
      <w:r w:rsidRPr="00DE684A">
        <w:rPr>
          <w:rFonts w:ascii="Arial" w:hAnsi="Arial" w:cs="Arial"/>
          <w:b/>
          <w:sz w:val="20"/>
          <w:szCs w:val="20"/>
        </w:rPr>
        <w:t>:</w:t>
      </w:r>
    </w:p>
    <w:p w14:paraId="1F25FEB8" w14:textId="77777777" w:rsidR="00257F54" w:rsidRDefault="00257F54" w:rsidP="00257F54">
      <w:pPr>
        <w:spacing w:after="120" w:line="240" w:lineRule="auto"/>
        <w:rPr>
          <w:rFonts w:ascii="Arial" w:hAnsi="Arial" w:cs="Arial"/>
          <w:i/>
          <w:sz w:val="16"/>
          <w:szCs w:val="20"/>
        </w:rPr>
      </w:pPr>
    </w:p>
    <w:p w14:paraId="0FA992B1" w14:textId="77777777" w:rsidR="00257F54" w:rsidRPr="00622555" w:rsidRDefault="00257F54" w:rsidP="00C50CF7">
      <w:pP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622555">
        <w:rPr>
          <w:rFonts w:ascii="Arial" w:hAnsi="Arial" w:cs="Arial"/>
          <w:i/>
          <w:sz w:val="16"/>
          <w:szCs w:val="20"/>
        </w:rPr>
        <w:t>En cas afirmatiu, indiqueu l’adreça electrònica en què voleu rebre els avisos de les vostres notificacions i un telèfon mòbil en què, addicionalment, rebreu un avís SMS:</w:t>
      </w:r>
    </w:p>
    <w:p w14:paraId="776D4C77" w14:textId="77777777" w:rsidR="00257F54" w:rsidRPr="00622555" w:rsidRDefault="00257F54" w:rsidP="00C50CF7">
      <w:pP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622555">
        <w:rPr>
          <w:rFonts w:ascii="Arial" w:hAnsi="Arial" w:cs="Arial"/>
          <w:i/>
          <w:sz w:val="16"/>
          <w:szCs w:val="20"/>
        </w:rPr>
        <w:t>Adreça electrònica:</w:t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</w:r>
      <w:r w:rsidRPr="00622555">
        <w:rPr>
          <w:rFonts w:ascii="Arial" w:hAnsi="Arial" w:cs="Arial"/>
          <w:i/>
          <w:sz w:val="16"/>
          <w:szCs w:val="20"/>
        </w:rPr>
        <w:tab/>
        <w:t>Telèfon mòbil:</w:t>
      </w:r>
    </w:p>
    <w:p w14:paraId="371B6BF7" w14:textId="77777777" w:rsidR="000C50ED" w:rsidRPr="00622555" w:rsidRDefault="000C50ED" w:rsidP="000C50ED">
      <w:pPr>
        <w:spacing w:after="120" w:line="240" w:lineRule="auto"/>
        <w:jc w:val="both"/>
        <w:rPr>
          <w:rFonts w:ascii="Arial" w:hAnsi="Arial" w:cs="Arial"/>
          <w:i/>
          <w:sz w:val="16"/>
          <w:szCs w:val="20"/>
        </w:rPr>
      </w:pPr>
      <w:r w:rsidRPr="00622555">
        <w:rPr>
          <w:rFonts w:ascii="Arial" w:hAnsi="Arial" w:cs="Arial"/>
          <w:i/>
          <w:sz w:val="16"/>
          <w:szCs w:val="20"/>
        </w:rPr>
        <w:t xml:space="preserve">En cas de no marcar la casella, les notificacions es rebran </w:t>
      </w:r>
      <w:r>
        <w:rPr>
          <w:rFonts w:ascii="Arial" w:hAnsi="Arial" w:cs="Arial"/>
          <w:i/>
          <w:sz w:val="16"/>
          <w:szCs w:val="20"/>
        </w:rPr>
        <w:t>per qualsevol mitjà que permeti tenir constància de la recepció.</w:t>
      </w:r>
    </w:p>
    <w:p w14:paraId="3209AA96" w14:textId="77777777" w:rsidR="00E3204B" w:rsidRPr="009947E8" w:rsidRDefault="00E3204B" w:rsidP="00E3204B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37E21DC0" w14:textId="77777777" w:rsidR="00434DEA" w:rsidRDefault="00434DEA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89C1FBF" w14:textId="77777777" w:rsidR="00F376DD" w:rsidRPr="00236F1F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236F1F">
        <w:rPr>
          <w:rFonts w:ascii="Arial" w:hAnsi="Arial" w:cs="Arial"/>
          <w:b/>
          <w:sz w:val="18"/>
          <w:szCs w:val="20"/>
        </w:rPr>
        <w:t>DECLARA</w:t>
      </w:r>
      <w:r w:rsidR="002735B9">
        <w:rPr>
          <w:rFonts w:ascii="Arial" w:hAnsi="Arial" w:cs="Arial"/>
          <w:b/>
          <w:sz w:val="18"/>
          <w:szCs w:val="20"/>
        </w:rPr>
        <w:t xml:space="preserve"> sota la seva responsabilitat</w:t>
      </w:r>
      <w:r w:rsidRPr="00236F1F">
        <w:rPr>
          <w:rFonts w:ascii="Arial" w:hAnsi="Arial" w:cs="Arial"/>
          <w:b/>
          <w:sz w:val="18"/>
          <w:szCs w:val="20"/>
        </w:rPr>
        <w:t xml:space="preserve">: </w:t>
      </w:r>
    </w:p>
    <w:p w14:paraId="187AC9CA" w14:textId="77777777" w:rsidR="00236F1F" w:rsidRPr="00506CAC" w:rsidRDefault="00236F1F" w:rsidP="009947E8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06CAC">
        <w:rPr>
          <w:rFonts w:ascii="Arial" w:hAnsi="Arial" w:cs="Arial"/>
          <w:sz w:val="18"/>
          <w:szCs w:val="18"/>
        </w:rPr>
        <w:t xml:space="preserve">Que, d’acord amb el s’estableix a l’article 15.5.d) del </w:t>
      </w:r>
      <w:r w:rsidR="006905A3" w:rsidRPr="00506CAC">
        <w:rPr>
          <w:rFonts w:ascii="Arial" w:hAnsi="Arial" w:cs="Arial"/>
          <w:sz w:val="18"/>
          <w:szCs w:val="18"/>
        </w:rPr>
        <w:t>Decret 175/2018, de 31 de juliol, sobre el règim electoral de les cambres oficials de comerç, indústria, serveis i navegació de Catalunya</w:t>
      </w:r>
      <w:r w:rsidRPr="00506CAC">
        <w:rPr>
          <w:rFonts w:ascii="Arial" w:hAnsi="Arial" w:cs="Arial"/>
          <w:sz w:val="18"/>
          <w:szCs w:val="18"/>
        </w:rPr>
        <w:t>, la pers</w:t>
      </w:r>
      <w:r w:rsidR="004356E1" w:rsidRPr="00506CAC">
        <w:rPr>
          <w:rFonts w:ascii="Arial" w:hAnsi="Arial" w:cs="Arial"/>
          <w:sz w:val="18"/>
          <w:szCs w:val="18"/>
        </w:rPr>
        <w:t>o</w:t>
      </w:r>
      <w:r w:rsidRPr="00506CAC">
        <w:rPr>
          <w:rFonts w:ascii="Arial" w:hAnsi="Arial" w:cs="Arial"/>
          <w:sz w:val="18"/>
          <w:szCs w:val="18"/>
        </w:rPr>
        <w:t xml:space="preserve">na candidata ha acceptat aquesta candidatura i no n’ha acceptat cap altra i que no incórrer en cap causa d’inhabilitació prevista en la legislació </w:t>
      </w:r>
      <w:r w:rsidR="00C318E9" w:rsidRPr="00506CAC">
        <w:rPr>
          <w:rFonts w:ascii="Arial" w:hAnsi="Arial" w:cs="Arial"/>
          <w:sz w:val="18"/>
          <w:szCs w:val="18"/>
        </w:rPr>
        <w:t>vigent en matèria de cambres</w:t>
      </w:r>
      <w:r w:rsidR="004356E1" w:rsidRPr="00506CAC">
        <w:rPr>
          <w:rFonts w:ascii="Arial" w:hAnsi="Arial" w:cs="Arial"/>
          <w:sz w:val="18"/>
          <w:szCs w:val="18"/>
        </w:rPr>
        <w:t xml:space="preserve">. </w:t>
      </w:r>
    </w:p>
    <w:p w14:paraId="399C1756" w14:textId="77777777" w:rsidR="00236F1F" w:rsidRPr="00506CAC" w:rsidRDefault="00236F1F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14:paraId="343806A0" w14:textId="77777777" w:rsidR="004356E1" w:rsidRPr="004356E1" w:rsidRDefault="004356E1" w:rsidP="009947E8">
      <w:pPr>
        <w:spacing w:after="0" w:line="360" w:lineRule="auto"/>
        <w:jc w:val="both"/>
        <w:rPr>
          <w:rFonts w:ascii="Arial" w:hAnsi="Arial" w:cs="Arial"/>
          <w:b/>
          <w:sz w:val="18"/>
          <w:szCs w:val="20"/>
        </w:rPr>
      </w:pPr>
      <w:r w:rsidRPr="004356E1">
        <w:rPr>
          <w:rFonts w:ascii="Arial" w:hAnsi="Arial" w:cs="Arial"/>
          <w:b/>
          <w:sz w:val="18"/>
          <w:szCs w:val="20"/>
        </w:rPr>
        <w:t>DOCUMENTACIÓ ANNEXA:</w:t>
      </w:r>
    </w:p>
    <w:p w14:paraId="6462ED6F" w14:textId="77777777" w:rsidR="004356E1" w:rsidRDefault="004356E1" w:rsidP="004356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Fotocòpia del DNI o Passaport </w:t>
      </w:r>
    </w:p>
    <w:p w14:paraId="423B95D6" w14:textId="77777777" w:rsidR="004356E1" w:rsidRDefault="004356E1" w:rsidP="004356E1">
      <w:pPr>
        <w:pStyle w:val="Prrafodelista"/>
        <w:spacing w:after="0" w:line="36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="00E743D0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>
        <w:rPr>
          <w:rFonts w:ascii="Arial" w:hAnsi="Arial" w:cs="Arial"/>
          <w:sz w:val="18"/>
          <w:szCs w:val="20"/>
        </w:rPr>
        <w:t>Memòria explicativa del prestigi en la vida econòmica</w:t>
      </w:r>
      <w:r w:rsidR="00CC292C">
        <w:rPr>
          <w:rFonts w:ascii="Arial" w:hAnsi="Arial" w:cs="Arial"/>
          <w:sz w:val="18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</w:t>
      </w:r>
    </w:p>
    <w:p w14:paraId="02F01CC5" w14:textId="77777777" w:rsidR="00BC4DDC" w:rsidRPr="00257F54" w:rsidRDefault="00BC4DDC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 w:rsidRPr="00257F54">
        <w:rPr>
          <w:rFonts w:ascii="Arial" w:hAnsi="Arial" w:cs="Arial"/>
          <w:sz w:val="18"/>
          <w:szCs w:val="20"/>
        </w:rPr>
        <w:t>Cal adjuntar el Currículu</w:t>
      </w:r>
      <w:r w:rsidR="00D97FC4" w:rsidRPr="00257F54">
        <w:rPr>
          <w:rFonts w:ascii="Arial" w:hAnsi="Arial" w:cs="Arial"/>
          <w:sz w:val="18"/>
          <w:szCs w:val="20"/>
        </w:rPr>
        <w:t>m Vitae de la persona candidata.</w:t>
      </w:r>
    </w:p>
    <w:p w14:paraId="508C65DE" w14:textId="77777777" w:rsidR="00D97FC4" w:rsidRPr="00257F54" w:rsidRDefault="00BC4DDC" w:rsidP="00BC4DDC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4"/>
          <w:szCs w:val="20"/>
        </w:rPr>
      </w:pPr>
      <w:r w:rsidRPr="00257F54">
        <w:rPr>
          <w:rFonts w:ascii="Arial" w:hAnsi="Arial" w:cs="Arial"/>
          <w:sz w:val="18"/>
          <w:szCs w:val="20"/>
        </w:rPr>
        <w:t>Breu descripció de la trajectòria professional</w:t>
      </w:r>
      <w:r w:rsidR="00D97FC4" w:rsidRPr="00257F54">
        <w:rPr>
          <w:rFonts w:ascii="Arial" w:hAnsi="Arial" w:cs="Arial"/>
          <w:sz w:val="18"/>
          <w:szCs w:val="20"/>
        </w:rPr>
        <w:t xml:space="preserve"> (que s’hagi fet constar en el Currículum Vitae)</w:t>
      </w:r>
      <w:r w:rsidRPr="00257F54">
        <w:rPr>
          <w:rFonts w:ascii="Arial" w:hAnsi="Arial" w:cs="Arial"/>
          <w:sz w:val="18"/>
          <w:szCs w:val="20"/>
        </w:rPr>
        <w:t xml:space="preserve"> </w:t>
      </w:r>
      <w:r w:rsidR="00D97FC4" w:rsidRPr="00257F54">
        <w:rPr>
          <w:rFonts w:ascii="Arial" w:hAnsi="Arial" w:cs="Arial"/>
          <w:sz w:val="18"/>
          <w:szCs w:val="20"/>
        </w:rPr>
        <w:t>i del prestigi adquirit a la vida econòmica de la demarcació territorial.</w:t>
      </w:r>
    </w:p>
    <w:p w14:paraId="352CC740" w14:textId="77777777" w:rsidR="00257F54" w:rsidRDefault="00257F54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</w:p>
    <w:p w14:paraId="11E4A550" w14:textId="77777777" w:rsidR="007A61FE" w:rsidRDefault="004356E1" w:rsidP="00CC292C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En el cas que la </w:t>
      </w:r>
      <w:r w:rsidRPr="00A23E34">
        <w:rPr>
          <w:rFonts w:ascii="Arial" w:hAnsi="Arial" w:cs="Arial"/>
          <w:sz w:val="18"/>
          <w:szCs w:val="20"/>
          <w:u w:val="single"/>
        </w:rPr>
        <w:t>persona candidata estigui inscrit</w:t>
      </w:r>
      <w:r w:rsidR="00DB78DF" w:rsidRPr="00A23E34">
        <w:rPr>
          <w:rFonts w:ascii="Arial" w:hAnsi="Arial" w:cs="Arial"/>
          <w:sz w:val="18"/>
          <w:szCs w:val="20"/>
          <w:u w:val="single"/>
        </w:rPr>
        <w:t>a</w:t>
      </w:r>
      <w:r w:rsidRPr="00A23E34">
        <w:rPr>
          <w:rFonts w:ascii="Arial" w:hAnsi="Arial" w:cs="Arial"/>
          <w:sz w:val="18"/>
          <w:szCs w:val="20"/>
          <w:u w:val="single"/>
        </w:rPr>
        <w:t xml:space="preserve"> en el cens</w:t>
      </w:r>
      <w:r>
        <w:rPr>
          <w:rFonts w:ascii="Arial" w:hAnsi="Arial" w:cs="Arial"/>
          <w:sz w:val="18"/>
          <w:szCs w:val="20"/>
        </w:rPr>
        <w:t xml:space="preserve">, s’ha </w:t>
      </w:r>
      <w:r w:rsidRPr="00A23E34">
        <w:rPr>
          <w:rFonts w:ascii="Arial" w:hAnsi="Arial" w:cs="Arial"/>
          <w:sz w:val="18"/>
          <w:szCs w:val="20"/>
        </w:rPr>
        <w:t>d’ajuntar</w:t>
      </w:r>
      <w:r w:rsidR="002735B9" w:rsidRPr="00A23E34">
        <w:rPr>
          <w:rFonts w:ascii="Arial" w:hAnsi="Arial" w:cs="Arial"/>
          <w:sz w:val="18"/>
          <w:szCs w:val="20"/>
        </w:rPr>
        <w:t xml:space="preserve"> també</w:t>
      </w:r>
      <w:r w:rsidR="002735B9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 xml:space="preserve">la documentació </w:t>
      </w:r>
      <w:r w:rsidR="002735B9">
        <w:rPr>
          <w:rFonts w:ascii="Arial" w:hAnsi="Arial" w:cs="Arial"/>
          <w:sz w:val="18"/>
          <w:szCs w:val="20"/>
        </w:rPr>
        <w:t xml:space="preserve">següent: </w:t>
      </w:r>
    </w:p>
    <w:p w14:paraId="0BA6B759" w14:textId="77777777" w:rsidR="003E2881" w:rsidRDefault="003E2881" w:rsidP="003E2881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3E2881">
        <w:rPr>
          <w:rFonts w:ascii="Arial" w:hAnsi="Arial" w:cs="Arial"/>
          <w:sz w:val="18"/>
          <w:szCs w:val="20"/>
        </w:rPr>
        <w:t>Certificat del secretari general de la cambra conforme que la persona candidata forma part dels cens d’aquesta cambra</w:t>
      </w:r>
      <w:r>
        <w:rPr>
          <w:rFonts w:ascii="Arial" w:hAnsi="Arial" w:cs="Arial"/>
          <w:sz w:val="18"/>
          <w:szCs w:val="20"/>
        </w:rPr>
        <w:t>.</w:t>
      </w:r>
    </w:p>
    <w:p w14:paraId="15D4772C" w14:textId="77777777" w:rsidR="00F376DD" w:rsidRPr="009947E8" w:rsidRDefault="00922A85" w:rsidP="003E2881">
      <w:pPr>
        <w:spacing w:after="100" w:afterAutospacing="1" w:line="240" w:lineRule="auto"/>
        <w:ind w:left="70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Que el/la candidat/a té, com a mínim, una antiguitat de dos (2) anys d’exercici de l’activitat empresarial, adjuntant un dels documents següents:</w:t>
      </w:r>
    </w:p>
    <w:p w14:paraId="12ECA269" w14:textId="77777777" w:rsidR="00F376DD" w:rsidRPr="009947E8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Si es tracta d’un candidat/a subjecte i no exempt/a de l’IAE:</w:t>
      </w:r>
    </w:p>
    <w:p w14:paraId="1B1F5E4E" w14:textId="77777777" w:rsidR="00F376DD" w:rsidRPr="009947E8" w:rsidRDefault="00922A85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Rebuts d’IAE.</w:t>
      </w:r>
    </w:p>
    <w:p w14:paraId="1D7186BE" w14:textId="77777777" w:rsidR="00F376DD" w:rsidRPr="009947E8" w:rsidRDefault="00922A85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Certificació de l’Administració Tributaria.</w:t>
      </w:r>
    </w:p>
    <w:p w14:paraId="274AE78A" w14:textId="77777777" w:rsidR="00F376DD" w:rsidRPr="009947E8" w:rsidRDefault="00F376DD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  <w:highlight w:val="yellow"/>
        </w:rPr>
      </w:pPr>
    </w:p>
    <w:p w14:paraId="7FA15BAA" w14:textId="77777777" w:rsidR="00F376DD" w:rsidRDefault="00F376DD" w:rsidP="00CC292C">
      <w:pPr>
        <w:pStyle w:val="Prrafodelista"/>
        <w:numPr>
          <w:ilvl w:val="0"/>
          <w:numId w:val="5"/>
        </w:numPr>
        <w:spacing w:after="0" w:line="240" w:lineRule="auto"/>
        <w:ind w:left="106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8"/>
          <w:szCs w:val="20"/>
        </w:rPr>
        <w:t>Si es tracta d’un candidat/a subjecte i exempt/a de l’IAE:</w:t>
      </w:r>
    </w:p>
    <w:p w14:paraId="6C469459" w14:textId="77777777" w:rsidR="00DE684A" w:rsidRDefault="00DE684A" w:rsidP="00DE684A">
      <w:pPr>
        <w:pStyle w:val="Prrafodelista"/>
        <w:spacing w:after="0" w:line="240" w:lineRule="auto"/>
        <w:ind w:left="1068"/>
        <w:jc w:val="both"/>
        <w:rPr>
          <w:rFonts w:ascii="Arial" w:hAnsi="Arial" w:cs="Arial"/>
          <w:sz w:val="18"/>
          <w:szCs w:val="20"/>
        </w:rPr>
      </w:pPr>
    </w:p>
    <w:p w14:paraId="6AB60374" w14:textId="77777777" w:rsidR="00F376DD" w:rsidRPr="009947E8" w:rsidRDefault="00922A85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Certificació de l’Ajuntament del domicili social o de l’activitat.</w:t>
      </w:r>
    </w:p>
    <w:p w14:paraId="63AF7359" w14:textId="77777777" w:rsidR="00F376DD" w:rsidRPr="009947E8" w:rsidRDefault="00922A85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Certificació de l’Administració tributària.</w:t>
      </w:r>
    </w:p>
    <w:p w14:paraId="5CE900FC" w14:textId="77777777" w:rsidR="00F376DD" w:rsidRPr="009947E8" w:rsidRDefault="00F376DD" w:rsidP="00CC292C">
      <w:pPr>
        <w:pStyle w:val="Prrafodelista"/>
        <w:spacing w:after="0" w:line="240" w:lineRule="auto"/>
        <w:ind w:left="1788"/>
        <w:jc w:val="both"/>
        <w:rPr>
          <w:rFonts w:ascii="Arial" w:hAnsi="Arial" w:cs="Arial"/>
          <w:sz w:val="18"/>
          <w:szCs w:val="20"/>
        </w:rPr>
      </w:pPr>
    </w:p>
    <w:p w14:paraId="71D7B3B6" w14:textId="77777777" w:rsidR="00F376DD" w:rsidRDefault="00922A85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ocument acreditatiu emès per l’Agència Tributaria, a sol·licitud de</w:t>
      </w:r>
      <w:r w:rsidR="00D40B70" w:rsidRPr="009947E8">
        <w:rPr>
          <w:rFonts w:ascii="Arial" w:hAnsi="Arial" w:cs="Arial"/>
          <w:sz w:val="18"/>
          <w:szCs w:val="20"/>
        </w:rPr>
        <w:t>l/de la candidat/a on s’acredita</w:t>
      </w:r>
      <w:r w:rsidR="00F376DD" w:rsidRPr="009947E8">
        <w:rPr>
          <w:rFonts w:ascii="Arial" w:hAnsi="Arial" w:cs="Arial"/>
          <w:sz w:val="18"/>
          <w:szCs w:val="20"/>
        </w:rPr>
        <w:t xml:space="preserve"> que el/la candidat/a es troba al corrent de pagament pel que fa al compliment de les obligacions tributàries.</w:t>
      </w:r>
    </w:p>
    <w:p w14:paraId="7B164A18" w14:textId="77777777" w:rsidR="002735B9" w:rsidRPr="009947E8" w:rsidRDefault="002735B9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21257A06" w14:textId="77777777" w:rsidR="00F376DD" w:rsidRDefault="00922A85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9947E8">
        <w:rPr>
          <w:rFonts w:ascii="Arial" w:hAnsi="Arial" w:cs="Arial"/>
          <w:sz w:val="16"/>
          <w:szCs w:val="18"/>
          <w:bdr w:val="single" w:sz="4" w:space="0" w:color="auto"/>
        </w:rPr>
        <w:t xml:space="preserve">   </w:t>
      </w:r>
      <w:r w:rsidRPr="009947E8">
        <w:rPr>
          <w:rFonts w:ascii="Arial" w:eastAsia="Times New Roman" w:hAnsi="Arial" w:cs="Arial"/>
          <w:color w:val="000000"/>
          <w:sz w:val="14"/>
          <w:szCs w:val="16"/>
          <w:lang w:eastAsia="ca-ES"/>
        </w:rPr>
        <w:t xml:space="preserve"> </w:t>
      </w:r>
      <w:r w:rsidRPr="009947E8">
        <w:rPr>
          <w:rFonts w:ascii="Arial" w:hAnsi="Arial" w:cs="Arial"/>
          <w:sz w:val="18"/>
          <w:szCs w:val="20"/>
        </w:rPr>
        <w:t xml:space="preserve"> </w:t>
      </w:r>
      <w:r w:rsidR="00F376DD" w:rsidRPr="009947E8">
        <w:rPr>
          <w:rFonts w:ascii="Arial" w:hAnsi="Arial" w:cs="Arial"/>
          <w:sz w:val="18"/>
          <w:szCs w:val="20"/>
        </w:rPr>
        <w:t>Document acreditatiu emès</w:t>
      </w:r>
      <w:r w:rsidR="00D40B70" w:rsidRPr="009947E8">
        <w:rPr>
          <w:rFonts w:ascii="Arial" w:hAnsi="Arial" w:cs="Arial"/>
          <w:sz w:val="18"/>
          <w:szCs w:val="20"/>
        </w:rPr>
        <w:t xml:space="preserve"> per la Tresoreria de la Seguretat Social on s’acredita</w:t>
      </w:r>
      <w:r w:rsidR="00F376DD" w:rsidRPr="009947E8">
        <w:rPr>
          <w:rFonts w:ascii="Arial" w:hAnsi="Arial" w:cs="Arial"/>
          <w:sz w:val="18"/>
          <w:szCs w:val="20"/>
        </w:rPr>
        <w:t xml:space="preserve"> que el/la candidat/a es troba al corrent de pagament pel que fa al compliment de les obligacions amb la Seguretat Social.</w:t>
      </w:r>
    </w:p>
    <w:p w14:paraId="35C70309" w14:textId="77777777" w:rsidR="00E743D0" w:rsidRPr="009947E8" w:rsidRDefault="00E743D0" w:rsidP="00CC292C">
      <w:pPr>
        <w:pStyle w:val="Prrafodelista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2ECC355B" w14:textId="77777777" w:rsidR="00F376DD" w:rsidRDefault="00F376DD" w:rsidP="00CC292C">
      <w:pPr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14:paraId="6B27A9AA" w14:textId="77777777" w:rsidR="00257F54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6BA4D524" w14:textId="77777777" w:rsidR="00257F54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2D91C5FB" w14:textId="77777777" w:rsidR="00257F54" w:rsidRDefault="00257F54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C650A6B" w14:textId="77777777" w:rsidR="00CC292C" w:rsidRPr="007927AF" w:rsidRDefault="00CC292C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7927AF">
        <w:rPr>
          <w:rFonts w:ascii="Arial" w:hAnsi="Arial" w:cs="Arial"/>
          <w:sz w:val="20"/>
          <w:szCs w:val="20"/>
        </w:rPr>
        <w:t>Sig</w:t>
      </w:r>
      <w:r w:rsidR="007927AF" w:rsidRPr="007927AF">
        <w:rPr>
          <w:rFonts w:ascii="Arial" w:hAnsi="Arial" w:cs="Arial"/>
          <w:sz w:val="20"/>
          <w:szCs w:val="20"/>
        </w:rPr>
        <w:t>natura de la persona candidata</w:t>
      </w:r>
      <w:r w:rsidRPr="007927AF">
        <w:rPr>
          <w:rFonts w:ascii="Arial" w:hAnsi="Arial" w:cs="Arial"/>
          <w:sz w:val="20"/>
          <w:szCs w:val="20"/>
        </w:rPr>
        <w:t xml:space="preserve"> </w:t>
      </w:r>
    </w:p>
    <w:p w14:paraId="5B4D9BB6" w14:textId="1C918FEB" w:rsidR="00CC292C" w:rsidRDefault="00CC292C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, ___ de ________________ de 20</w:t>
      </w:r>
      <w:r w:rsidR="004B2B69">
        <w:rPr>
          <w:rFonts w:ascii="Arial" w:hAnsi="Arial" w:cs="Arial"/>
          <w:sz w:val="20"/>
          <w:szCs w:val="20"/>
        </w:rPr>
        <w:t>21</w:t>
      </w:r>
      <w:r w:rsidR="001B04B8">
        <w:rPr>
          <w:rFonts w:ascii="Arial" w:hAnsi="Arial" w:cs="Arial"/>
          <w:sz w:val="20"/>
          <w:szCs w:val="20"/>
        </w:rPr>
        <w:t>.</w:t>
      </w:r>
    </w:p>
    <w:p w14:paraId="4B5B8416" w14:textId="77777777" w:rsidR="00CC292C" w:rsidRDefault="00CC292C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10E71A36" w14:textId="77777777" w:rsidR="00E743D0" w:rsidRDefault="00E743D0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0CE53168" w14:textId="77777777" w:rsidR="00E743D0" w:rsidRDefault="00E743D0" w:rsidP="00CC292C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</w:p>
    <w:p w14:paraId="4FA52791" w14:textId="77777777" w:rsidR="0082447D" w:rsidRDefault="00CC292C" w:rsidP="00D52A46">
      <w:pPr>
        <w:spacing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C52BE1">
        <w:rPr>
          <w:rFonts w:ascii="Arial" w:hAnsi="Arial" w:cs="Arial"/>
          <w:sz w:val="20"/>
          <w:szCs w:val="20"/>
        </w:rPr>
        <w:t xml:space="preserve">SR./SRA. SECRETARI/A GENERAL DE LA CAMBRA OFICIAL DE COMERÇ, INDÚSTRIA, SERVEIS </w:t>
      </w: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</w:t>
      </w:r>
      <w:r w:rsidR="00D52A46">
        <w:rPr>
          <w:rFonts w:ascii="Arial" w:hAnsi="Arial" w:cs="Arial"/>
          <w:sz w:val="20"/>
          <w:szCs w:val="20"/>
        </w:rPr>
        <w:t>......................</w:t>
      </w:r>
    </w:p>
    <w:p w14:paraId="0DEBB5C7" w14:textId="77777777" w:rsidR="00AA196F" w:rsidRDefault="00AA196F" w:rsidP="00AA196F">
      <w:pPr>
        <w:rPr>
          <w:rFonts w:ascii="Arial" w:hAnsi="Arial" w:cs="Arial"/>
          <w:sz w:val="20"/>
          <w:szCs w:val="20"/>
        </w:rPr>
      </w:pPr>
    </w:p>
    <w:p w14:paraId="26A94D70" w14:textId="77777777" w:rsidR="00AA196F" w:rsidRPr="00133EBC" w:rsidRDefault="00AA196F" w:rsidP="00AA196F">
      <w:pPr>
        <w:rPr>
          <w:rFonts w:ascii="Arial" w:hAnsi="Arial" w:cs="Arial"/>
          <w:sz w:val="16"/>
          <w:szCs w:val="20"/>
          <w:u w:val="single"/>
        </w:rPr>
      </w:pPr>
      <w:r w:rsidRPr="00133EBC">
        <w:rPr>
          <w:rFonts w:ascii="Arial" w:hAnsi="Arial" w:cs="Arial"/>
          <w:sz w:val="16"/>
          <w:szCs w:val="20"/>
          <w:u w:val="single"/>
        </w:rPr>
        <w:t>Protecció de dades</w:t>
      </w:r>
    </w:p>
    <w:p w14:paraId="480C99BA" w14:textId="77777777" w:rsidR="00AA196F" w:rsidRPr="00133EBC" w:rsidRDefault="00AA196F" w:rsidP="00AA196F">
      <w:pPr>
        <w:jc w:val="both"/>
        <w:rPr>
          <w:rFonts w:ascii="Arial" w:hAnsi="Arial" w:cs="Arial"/>
          <w:sz w:val="16"/>
          <w:szCs w:val="20"/>
        </w:rPr>
      </w:pPr>
      <w:r w:rsidRPr="00133EBC">
        <w:rPr>
          <w:rFonts w:ascii="Arial" w:hAnsi="Arial" w:cs="Arial"/>
          <w:sz w:val="16"/>
          <w:szCs w:val="20"/>
        </w:rPr>
        <w:t xml:space="preserve">D'acord amb el que disposa el Reglament General de Protecció de Dades 2016/679 (UE), les dades que vostè facilita en aquest document seran tractades en un fitxer del qual n'és titular la Cambra Oficial de Comerç, Indústria i Serveis de Lleida (en endavant, la Cambra) amb la finalitat de prestar el serveis corresponents per poder participar en les eleccions camerals. Les seves dades podran ser cedides o comunicades a tercers sempre que la seva intervenció sigui necessària per la prestació del servei al que s'ha adherit. Vostè podrà exercir els </w:t>
      </w:r>
      <w:r>
        <w:rPr>
          <w:rFonts w:ascii="Arial" w:hAnsi="Arial" w:cs="Arial"/>
          <w:sz w:val="16"/>
          <w:szCs w:val="20"/>
        </w:rPr>
        <w:t>seus</w:t>
      </w:r>
      <w:r w:rsidRPr="00133EBC">
        <w:rPr>
          <w:rFonts w:ascii="Arial" w:hAnsi="Arial" w:cs="Arial"/>
          <w:sz w:val="16"/>
          <w:szCs w:val="20"/>
        </w:rPr>
        <w:t xml:space="preserve"> drets d'accés, rectificació, oposició, cancel·lació, limitació i portabilitat</w:t>
      </w:r>
      <w:r>
        <w:rPr>
          <w:rFonts w:ascii="Arial" w:hAnsi="Arial" w:cs="Arial"/>
          <w:sz w:val="16"/>
          <w:szCs w:val="20"/>
        </w:rPr>
        <w:t>,</w:t>
      </w:r>
      <w:r w:rsidRPr="00133EBC">
        <w:rPr>
          <w:rFonts w:ascii="Arial" w:hAnsi="Arial" w:cs="Arial"/>
          <w:sz w:val="16"/>
          <w:szCs w:val="20"/>
        </w:rPr>
        <w:t xml:space="preserve"> dirigint-se a la Cambra Oficial de Comerç, Indústria i Serveis de Lleida, c/ Anselm Clavé 2, tel. 973 23 61 61.</w:t>
      </w:r>
    </w:p>
    <w:p w14:paraId="26725ED2" w14:textId="77777777" w:rsidR="00AA196F" w:rsidRPr="00AA196F" w:rsidRDefault="00AA196F" w:rsidP="00AA196F">
      <w:pPr>
        <w:rPr>
          <w:rFonts w:ascii="Arial" w:hAnsi="Arial" w:cs="Arial"/>
          <w:sz w:val="18"/>
          <w:szCs w:val="20"/>
          <w:highlight w:val="yellow"/>
        </w:rPr>
      </w:pPr>
    </w:p>
    <w:sectPr w:rsidR="00AA196F" w:rsidRPr="00AA196F" w:rsidSect="006B312A">
      <w:headerReference w:type="default" r:id="rId8"/>
      <w:headerReference w:type="first" r:id="rId9"/>
      <w:pgSz w:w="11906" w:h="16838"/>
      <w:pgMar w:top="1105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1F4A" w14:textId="77777777" w:rsidR="009F2E3B" w:rsidRDefault="009F2E3B" w:rsidP="00A83A18">
      <w:pPr>
        <w:spacing w:after="0" w:line="240" w:lineRule="auto"/>
      </w:pPr>
      <w:r>
        <w:separator/>
      </w:r>
    </w:p>
  </w:endnote>
  <w:endnote w:type="continuationSeparator" w:id="0">
    <w:p w14:paraId="18CE6F1C" w14:textId="77777777" w:rsidR="009F2E3B" w:rsidRDefault="009F2E3B" w:rsidP="00A8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4EFE6" w14:textId="77777777" w:rsidR="009F2E3B" w:rsidRDefault="009F2E3B" w:rsidP="00A83A18">
      <w:pPr>
        <w:spacing w:after="0" w:line="240" w:lineRule="auto"/>
      </w:pPr>
      <w:r>
        <w:separator/>
      </w:r>
    </w:p>
  </w:footnote>
  <w:footnote w:type="continuationSeparator" w:id="0">
    <w:p w14:paraId="09FBB050" w14:textId="77777777" w:rsidR="009F2E3B" w:rsidRDefault="009F2E3B" w:rsidP="00A83A18">
      <w:pPr>
        <w:spacing w:after="0" w:line="240" w:lineRule="auto"/>
      </w:pPr>
      <w:r>
        <w:continuationSeparator/>
      </w:r>
    </w:p>
  </w:footnote>
  <w:footnote w:id="1">
    <w:p w14:paraId="3637F88F" w14:textId="77777777" w:rsidR="00947E9C" w:rsidRPr="006B312A" w:rsidRDefault="00947E9C">
      <w:pPr>
        <w:pStyle w:val="Textonotapie"/>
        <w:rPr>
          <w:sz w:val="18"/>
        </w:rPr>
      </w:pPr>
      <w:r w:rsidRPr="006B312A">
        <w:rPr>
          <w:rStyle w:val="Refdenotaalpie"/>
          <w:rFonts w:ascii="Arial" w:hAnsi="Arial" w:cs="Arial"/>
          <w:sz w:val="16"/>
        </w:rPr>
        <w:footnoteRef/>
      </w:r>
      <w:r w:rsidRPr="006B312A">
        <w:rPr>
          <w:rFonts w:ascii="Arial" w:hAnsi="Arial" w:cs="Arial"/>
          <w:sz w:val="16"/>
        </w:rPr>
        <w:t xml:space="preserve"> Només </w:t>
      </w:r>
      <w:r w:rsidR="00E438FE">
        <w:rPr>
          <w:rFonts w:ascii="Arial" w:hAnsi="Arial" w:cs="Arial"/>
          <w:sz w:val="16"/>
        </w:rPr>
        <w:t>es pot</w:t>
      </w:r>
      <w:r w:rsidRPr="006B312A">
        <w:rPr>
          <w:rFonts w:ascii="Arial" w:hAnsi="Arial" w:cs="Arial"/>
          <w:sz w:val="16"/>
        </w:rPr>
        <w:t xml:space="preserve"> omplir la llista de persones candidates en funció del número de vocalies a cobrir en el Ple de la cambra corresponent.</w:t>
      </w:r>
    </w:p>
  </w:footnote>
  <w:footnote w:id="2">
    <w:p w14:paraId="1C4748CA" w14:textId="77777777" w:rsidR="00635A56" w:rsidRDefault="00635A56" w:rsidP="00635A56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635A56">
        <w:rPr>
          <w:rStyle w:val="Refdenotaalpie"/>
          <w:rFonts w:ascii="Arial" w:hAnsi="Arial" w:cs="Arial"/>
          <w:sz w:val="16"/>
        </w:rPr>
        <w:footnoteRef/>
      </w:r>
      <w:r>
        <w:t xml:space="preserve"> </w:t>
      </w:r>
      <w:r w:rsidRPr="000E2C1A">
        <w:rPr>
          <w:rFonts w:ascii="Arial" w:hAnsi="Arial" w:cs="Arial"/>
          <w:i/>
          <w:sz w:val="16"/>
          <w:szCs w:val="16"/>
        </w:rPr>
        <w:t xml:space="preserve">Les </w:t>
      </w:r>
      <w:r w:rsidR="00257F54">
        <w:rPr>
          <w:rFonts w:ascii="Arial" w:hAnsi="Arial" w:cs="Arial"/>
          <w:i/>
          <w:sz w:val="16"/>
          <w:szCs w:val="16"/>
        </w:rPr>
        <w:t xml:space="preserve">notificacions relatives </w:t>
      </w:r>
      <w:r w:rsidR="00257F54" w:rsidRPr="00622555">
        <w:rPr>
          <w:rFonts w:ascii="Arial" w:hAnsi="Arial" w:cs="Arial"/>
          <w:i/>
          <w:sz w:val="16"/>
          <w:szCs w:val="16"/>
        </w:rPr>
        <w:t xml:space="preserve">al </w:t>
      </w:r>
      <w:r w:rsidR="00257F54">
        <w:rPr>
          <w:rFonts w:ascii="Arial" w:hAnsi="Arial" w:cs="Arial"/>
          <w:i/>
          <w:sz w:val="16"/>
          <w:szCs w:val="16"/>
        </w:rPr>
        <w:t xml:space="preserve">procés </w:t>
      </w:r>
      <w:r w:rsidR="00257F54" w:rsidRPr="00622555">
        <w:rPr>
          <w:rFonts w:ascii="Arial" w:hAnsi="Arial" w:cs="Arial"/>
          <w:i/>
          <w:sz w:val="16"/>
          <w:szCs w:val="16"/>
        </w:rPr>
        <w:t xml:space="preserve">electoral i </w:t>
      </w:r>
      <w:r w:rsidR="00257F54">
        <w:rPr>
          <w:rFonts w:ascii="Arial" w:hAnsi="Arial" w:cs="Arial"/>
          <w:i/>
          <w:sz w:val="16"/>
          <w:szCs w:val="16"/>
        </w:rPr>
        <w:t>a</w:t>
      </w:r>
      <w:r w:rsidR="00257F54" w:rsidRPr="00622555">
        <w:rPr>
          <w:rFonts w:ascii="Arial" w:hAnsi="Arial" w:cs="Arial"/>
          <w:i/>
          <w:sz w:val="16"/>
          <w:szCs w:val="16"/>
        </w:rPr>
        <w:t>ls actes administratius</w:t>
      </w:r>
      <w:r w:rsidR="00257F54" w:rsidRPr="000E2C1A">
        <w:rPr>
          <w:rFonts w:ascii="Arial" w:hAnsi="Arial" w:cs="Arial"/>
          <w:i/>
          <w:sz w:val="16"/>
          <w:szCs w:val="16"/>
        </w:rPr>
        <w:t xml:space="preserve"> </w:t>
      </w:r>
      <w:r w:rsidRPr="000E2C1A">
        <w:rPr>
          <w:rFonts w:ascii="Arial" w:hAnsi="Arial" w:cs="Arial"/>
          <w:i/>
          <w:sz w:val="16"/>
          <w:szCs w:val="16"/>
        </w:rPr>
        <w:t>es posaran a la vostra disposició a la seu electrònica de la Generalitat de Catalunya, a l’espai La Meva Carpeta &gt; Notificacions electròniques (</w:t>
      </w:r>
      <w:r w:rsidRPr="00D250F4">
        <w:rPr>
          <w:rFonts w:ascii="Arial" w:hAnsi="Arial" w:cs="Arial"/>
          <w:i/>
          <w:sz w:val="16"/>
          <w:szCs w:val="16"/>
        </w:rPr>
        <w:t>http://web.gencat.cat/ca/tramits</w:t>
      </w:r>
      <w:r w:rsidRPr="000E2C1A">
        <w:rPr>
          <w:rFonts w:ascii="Arial" w:hAnsi="Arial" w:cs="Arial"/>
          <w:i/>
          <w:sz w:val="16"/>
          <w:szCs w:val="16"/>
        </w:rPr>
        <w:t>), o al Canal Empresa, a l’espai Tràmi</w:t>
      </w:r>
      <w:r>
        <w:rPr>
          <w:rFonts w:ascii="Arial" w:hAnsi="Arial" w:cs="Arial"/>
          <w:i/>
          <w:sz w:val="16"/>
          <w:szCs w:val="16"/>
        </w:rPr>
        <w:t>ts i Formularis &gt; Notificacions</w:t>
      </w:r>
      <w:r w:rsidRPr="000E2C1A">
        <w:rPr>
          <w:rFonts w:ascii="Arial" w:hAnsi="Arial" w:cs="Arial"/>
          <w:i/>
          <w:sz w:val="16"/>
          <w:szCs w:val="16"/>
        </w:rPr>
        <w:t>electròniques(</w:t>
      </w:r>
      <w:r w:rsidRPr="00D250F4">
        <w:rPr>
          <w:rFonts w:ascii="Arial" w:hAnsi="Arial" w:cs="Arial"/>
          <w:i/>
          <w:sz w:val="16"/>
          <w:szCs w:val="16"/>
        </w:rPr>
        <w:t>http://canalempresa.gencat.cat/ca/tramits-i-formularis/notificacions-electroniques/</w:t>
      </w:r>
      <w:r w:rsidRPr="000E2C1A">
        <w:rPr>
          <w:rFonts w:ascii="Arial" w:hAnsi="Arial" w:cs="Arial"/>
          <w:i/>
          <w:sz w:val="16"/>
          <w:szCs w:val="16"/>
        </w:rPr>
        <w:t xml:space="preserve"> ). Hi podeu accedir mitjançant els sistemes d’identificació i signatura electrònica establerts a la Seu Electrònica. Consulteu la llista de certificats admesos (</w:t>
      </w:r>
      <w:r w:rsidRPr="00D250F4">
        <w:rPr>
          <w:rFonts w:ascii="Arial" w:hAnsi="Arial" w:cs="Arial"/>
          <w:i/>
          <w:sz w:val="16"/>
          <w:szCs w:val="16"/>
        </w:rPr>
        <w:t>https://seu.gencat.cat/ca/certificats-sistemes-signatura-electronica-seu.html</w:t>
      </w:r>
      <w:r w:rsidRPr="000E2C1A">
        <w:rPr>
          <w:rFonts w:ascii="Arial" w:hAnsi="Arial" w:cs="Arial"/>
          <w:i/>
          <w:sz w:val="16"/>
          <w:szCs w:val="16"/>
        </w:rPr>
        <w:t>.</w:t>
      </w:r>
    </w:p>
    <w:p w14:paraId="75C021C1" w14:textId="77777777" w:rsidR="00B462F0" w:rsidRPr="000E2C1A" w:rsidRDefault="00B462F0" w:rsidP="00635A56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</w:p>
    <w:p w14:paraId="66DBE80A" w14:textId="77777777" w:rsidR="00635A56" w:rsidRPr="000E2C1A" w:rsidRDefault="00635A56" w:rsidP="00635A56">
      <w:pPr>
        <w:pStyle w:val="NormalWeb"/>
        <w:widowControl w:val="0"/>
        <w:rPr>
          <w:rFonts w:ascii="Arial" w:hAnsi="Arial" w:cs="Arial"/>
          <w:i/>
          <w:sz w:val="16"/>
          <w:szCs w:val="16"/>
        </w:rPr>
      </w:pPr>
    </w:p>
    <w:p w14:paraId="1D61BC73" w14:textId="77777777" w:rsidR="00635A56" w:rsidRDefault="00635A56">
      <w:pPr>
        <w:pStyle w:val="Textonotapie"/>
      </w:pPr>
    </w:p>
  </w:footnote>
  <w:footnote w:id="3">
    <w:p w14:paraId="49874212" w14:textId="77777777" w:rsidR="00257F54" w:rsidRDefault="00257F54" w:rsidP="00257F54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  <w:r w:rsidRPr="00635A56">
        <w:rPr>
          <w:rStyle w:val="Refdenotaalpie"/>
          <w:rFonts w:ascii="Arial" w:hAnsi="Arial" w:cs="Arial"/>
          <w:sz w:val="16"/>
        </w:rPr>
        <w:footnoteRef/>
      </w:r>
      <w:r>
        <w:t xml:space="preserve"> </w:t>
      </w:r>
      <w:r w:rsidRPr="000E2C1A">
        <w:rPr>
          <w:rFonts w:ascii="Arial" w:hAnsi="Arial" w:cs="Arial"/>
          <w:i/>
          <w:sz w:val="16"/>
          <w:szCs w:val="16"/>
        </w:rPr>
        <w:t xml:space="preserve">Les </w:t>
      </w:r>
      <w:r>
        <w:rPr>
          <w:rFonts w:ascii="Arial" w:hAnsi="Arial" w:cs="Arial"/>
          <w:i/>
          <w:sz w:val="16"/>
          <w:szCs w:val="16"/>
        </w:rPr>
        <w:t xml:space="preserve">notificacions relatives </w:t>
      </w:r>
      <w:r w:rsidRPr="00622555">
        <w:rPr>
          <w:rFonts w:ascii="Arial" w:hAnsi="Arial" w:cs="Arial"/>
          <w:i/>
          <w:sz w:val="16"/>
          <w:szCs w:val="16"/>
        </w:rPr>
        <w:t xml:space="preserve">al </w:t>
      </w:r>
      <w:r>
        <w:rPr>
          <w:rFonts w:ascii="Arial" w:hAnsi="Arial" w:cs="Arial"/>
          <w:i/>
          <w:sz w:val="16"/>
          <w:szCs w:val="16"/>
        </w:rPr>
        <w:t xml:space="preserve">procés </w:t>
      </w:r>
      <w:r w:rsidRPr="00622555">
        <w:rPr>
          <w:rFonts w:ascii="Arial" w:hAnsi="Arial" w:cs="Arial"/>
          <w:i/>
          <w:sz w:val="16"/>
          <w:szCs w:val="16"/>
        </w:rPr>
        <w:t xml:space="preserve">electoral i </w:t>
      </w:r>
      <w:r>
        <w:rPr>
          <w:rFonts w:ascii="Arial" w:hAnsi="Arial" w:cs="Arial"/>
          <w:i/>
          <w:sz w:val="16"/>
          <w:szCs w:val="16"/>
        </w:rPr>
        <w:t>a</w:t>
      </w:r>
      <w:r w:rsidRPr="00622555">
        <w:rPr>
          <w:rFonts w:ascii="Arial" w:hAnsi="Arial" w:cs="Arial"/>
          <w:i/>
          <w:sz w:val="16"/>
          <w:szCs w:val="16"/>
        </w:rPr>
        <w:t>ls actes administratius</w:t>
      </w:r>
      <w:r w:rsidRPr="000E2C1A">
        <w:rPr>
          <w:rFonts w:ascii="Arial" w:hAnsi="Arial" w:cs="Arial"/>
          <w:i/>
          <w:sz w:val="16"/>
          <w:szCs w:val="16"/>
        </w:rPr>
        <w:t xml:space="preserve"> es posaran a la vostra disposició a la seu electrònica de la Generalitat de Catalunya, a l’espai La Meva Carpeta &gt; Notificacions electròniques (</w:t>
      </w:r>
      <w:r w:rsidRPr="00D250F4">
        <w:rPr>
          <w:rFonts w:ascii="Arial" w:hAnsi="Arial" w:cs="Arial"/>
          <w:i/>
          <w:sz w:val="16"/>
          <w:szCs w:val="16"/>
        </w:rPr>
        <w:t>http://web.gencat.cat/ca/tramits</w:t>
      </w:r>
      <w:r w:rsidRPr="000E2C1A">
        <w:rPr>
          <w:rFonts w:ascii="Arial" w:hAnsi="Arial" w:cs="Arial"/>
          <w:i/>
          <w:sz w:val="16"/>
          <w:szCs w:val="16"/>
        </w:rPr>
        <w:t>), o al Canal Empresa, a l’espai Tràmi</w:t>
      </w:r>
      <w:r>
        <w:rPr>
          <w:rFonts w:ascii="Arial" w:hAnsi="Arial" w:cs="Arial"/>
          <w:i/>
          <w:sz w:val="16"/>
          <w:szCs w:val="16"/>
        </w:rPr>
        <w:t>ts i Formularis &gt; Notificacions</w:t>
      </w:r>
      <w:r w:rsidRPr="000E2C1A">
        <w:rPr>
          <w:rFonts w:ascii="Arial" w:hAnsi="Arial" w:cs="Arial"/>
          <w:i/>
          <w:sz w:val="16"/>
          <w:szCs w:val="16"/>
        </w:rPr>
        <w:t>electròniques(</w:t>
      </w:r>
      <w:r w:rsidRPr="00D250F4">
        <w:rPr>
          <w:rFonts w:ascii="Arial" w:hAnsi="Arial" w:cs="Arial"/>
          <w:i/>
          <w:sz w:val="16"/>
          <w:szCs w:val="16"/>
        </w:rPr>
        <w:t>http://canalempresa.gencat.cat/ca/tramits-i-formularis/notificacions-electroniques/</w:t>
      </w:r>
      <w:r w:rsidRPr="000E2C1A">
        <w:rPr>
          <w:rFonts w:ascii="Arial" w:hAnsi="Arial" w:cs="Arial"/>
          <w:i/>
          <w:sz w:val="16"/>
          <w:szCs w:val="16"/>
        </w:rPr>
        <w:t xml:space="preserve"> ). Hi podeu accedir mitjançant els sistemes d’identificació i signatura electrònica establerts a la Seu Electrònica. Consulteu la llista de certificats admesos (</w:t>
      </w:r>
      <w:r w:rsidRPr="00D250F4">
        <w:rPr>
          <w:rFonts w:ascii="Arial" w:hAnsi="Arial" w:cs="Arial"/>
          <w:i/>
          <w:sz w:val="16"/>
          <w:szCs w:val="16"/>
        </w:rPr>
        <w:t>https://seu.gencat.cat/ca/certificats-sistemes-signatura-electronica-seu.html</w:t>
      </w:r>
      <w:r w:rsidRPr="000E2C1A">
        <w:rPr>
          <w:rFonts w:ascii="Arial" w:hAnsi="Arial" w:cs="Arial"/>
          <w:i/>
          <w:sz w:val="16"/>
          <w:szCs w:val="16"/>
        </w:rPr>
        <w:t>.</w:t>
      </w:r>
    </w:p>
    <w:p w14:paraId="64FE9284" w14:textId="77777777" w:rsidR="00257F54" w:rsidRPr="000E2C1A" w:rsidRDefault="00257F54" w:rsidP="00257F54">
      <w:pPr>
        <w:pStyle w:val="NormalWeb"/>
        <w:widowControl w:val="0"/>
        <w:jc w:val="both"/>
        <w:rPr>
          <w:rFonts w:ascii="Arial" w:hAnsi="Arial" w:cs="Arial"/>
          <w:i/>
          <w:sz w:val="16"/>
          <w:szCs w:val="16"/>
        </w:rPr>
      </w:pPr>
    </w:p>
    <w:p w14:paraId="1547B3F6" w14:textId="77777777" w:rsidR="00257F54" w:rsidRPr="000E2C1A" w:rsidRDefault="00257F54" w:rsidP="00257F54">
      <w:pPr>
        <w:pStyle w:val="NormalWeb"/>
        <w:widowControl w:val="0"/>
        <w:rPr>
          <w:rFonts w:ascii="Arial" w:hAnsi="Arial" w:cs="Arial"/>
          <w:i/>
          <w:sz w:val="16"/>
          <w:szCs w:val="16"/>
        </w:rPr>
      </w:pPr>
    </w:p>
    <w:p w14:paraId="7ACFAE51" w14:textId="77777777" w:rsidR="00257F54" w:rsidRDefault="00257F54" w:rsidP="00257F54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AC1EF" w14:textId="77777777" w:rsidR="006B312A" w:rsidRDefault="00AA196F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  <w:r>
      <w:rPr>
        <w:noProof/>
      </w:rPr>
      <w:drawing>
        <wp:inline distT="0" distB="0" distL="0" distR="0" wp14:anchorId="0111D10B" wp14:editId="238D4F77">
          <wp:extent cx="1828800" cy="365803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bra_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655" cy="37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EAD24" w14:textId="77777777" w:rsidR="00AA196F" w:rsidRDefault="00AA196F" w:rsidP="006B312A">
    <w:pPr>
      <w:spacing w:after="0" w:line="360" w:lineRule="auto"/>
      <w:jc w:val="both"/>
      <w:rPr>
        <w:rFonts w:ascii="Arial" w:hAnsi="Arial" w:cs="Arial"/>
        <w:b/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F660F" w14:textId="77777777" w:rsidR="001E575D" w:rsidRDefault="00AA196F" w:rsidP="001E575D">
    <w:pPr>
      <w:pStyle w:val="Encabezado"/>
      <w:jc w:val="both"/>
      <w:rPr>
        <w:rFonts w:ascii="Arial" w:hAnsi="Arial" w:cs="Arial"/>
        <w:sz w:val="18"/>
      </w:rPr>
    </w:pPr>
    <w:r>
      <w:rPr>
        <w:noProof/>
      </w:rPr>
      <w:drawing>
        <wp:inline distT="0" distB="0" distL="0" distR="0" wp14:anchorId="7F2E521B" wp14:editId="2F10E543">
          <wp:extent cx="1828800" cy="36580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ambra_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5655" cy="371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3B0A24" w14:textId="77777777" w:rsidR="00E923C2" w:rsidRDefault="00E923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696"/>
    <w:multiLevelType w:val="hybridMultilevel"/>
    <w:tmpl w:val="FA1EE910"/>
    <w:lvl w:ilvl="0" w:tplc="1A34B0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066E56"/>
    <w:multiLevelType w:val="hybridMultilevel"/>
    <w:tmpl w:val="C6F64CC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F0311C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2219C"/>
    <w:multiLevelType w:val="hybridMultilevel"/>
    <w:tmpl w:val="32DA237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02098"/>
    <w:multiLevelType w:val="hybridMultilevel"/>
    <w:tmpl w:val="57328E90"/>
    <w:lvl w:ilvl="0" w:tplc="A3742C80">
      <w:start w:val="1"/>
      <w:numFmt w:val="bullet"/>
      <w:lvlText w:val="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A83FF7"/>
    <w:multiLevelType w:val="hybridMultilevel"/>
    <w:tmpl w:val="236063F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64C40"/>
    <w:multiLevelType w:val="hybridMultilevel"/>
    <w:tmpl w:val="62A2505E"/>
    <w:lvl w:ilvl="0" w:tplc="7BBEAFCE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4546"/>
    <w:multiLevelType w:val="hybridMultilevel"/>
    <w:tmpl w:val="822A0C38"/>
    <w:lvl w:ilvl="0" w:tplc="4C9C8590">
      <w:start w:val="3"/>
      <w:numFmt w:val="bullet"/>
      <w:lvlText w:val="-"/>
      <w:lvlJc w:val="left"/>
      <w:pPr>
        <w:ind w:left="1770" w:hanging="360"/>
      </w:pPr>
      <w:rPr>
        <w:rFonts w:ascii="Arial" w:eastAsiaTheme="minorHAnsi" w:hAnsi="Arial" w:cs="Arial" w:hint="default"/>
        <w:color w:val="auto"/>
        <w:sz w:val="18"/>
      </w:rPr>
    </w:lvl>
    <w:lvl w:ilvl="1" w:tplc="040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6DA6485E"/>
    <w:multiLevelType w:val="hybridMultilevel"/>
    <w:tmpl w:val="0218BDF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71F25"/>
    <w:multiLevelType w:val="hybridMultilevel"/>
    <w:tmpl w:val="E6C22DC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CDEC46A">
      <w:start w:val="1"/>
      <w:numFmt w:val="bullet"/>
      <w:lvlText w:val="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8725A"/>
    <w:multiLevelType w:val="hybridMultilevel"/>
    <w:tmpl w:val="7CC294AE"/>
    <w:lvl w:ilvl="0" w:tplc="8264BDF0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D6"/>
    <w:rsid w:val="00030B15"/>
    <w:rsid w:val="00077E02"/>
    <w:rsid w:val="000B3DBB"/>
    <w:rsid w:val="000C50ED"/>
    <w:rsid w:val="000E38DF"/>
    <w:rsid w:val="000F1EEF"/>
    <w:rsid w:val="00100EEC"/>
    <w:rsid w:val="00137B23"/>
    <w:rsid w:val="0014661B"/>
    <w:rsid w:val="001524D8"/>
    <w:rsid w:val="00193E7A"/>
    <w:rsid w:val="001B04B8"/>
    <w:rsid w:val="001B060D"/>
    <w:rsid w:val="001E575D"/>
    <w:rsid w:val="001E79F8"/>
    <w:rsid w:val="001F7497"/>
    <w:rsid w:val="00236F1F"/>
    <w:rsid w:val="002546C8"/>
    <w:rsid w:val="00257F54"/>
    <w:rsid w:val="002735B9"/>
    <w:rsid w:val="00287935"/>
    <w:rsid w:val="002C4C73"/>
    <w:rsid w:val="002E681C"/>
    <w:rsid w:val="002F7B83"/>
    <w:rsid w:val="003352B1"/>
    <w:rsid w:val="0039752F"/>
    <w:rsid w:val="003A213F"/>
    <w:rsid w:val="003A6A5F"/>
    <w:rsid w:val="003E2881"/>
    <w:rsid w:val="00434DEA"/>
    <w:rsid w:val="004356E1"/>
    <w:rsid w:val="00480449"/>
    <w:rsid w:val="004938EE"/>
    <w:rsid w:val="004B2B69"/>
    <w:rsid w:val="004C678F"/>
    <w:rsid w:val="004D0D52"/>
    <w:rsid w:val="004D0EE5"/>
    <w:rsid w:val="004F2C12"/>
    <w:rsid w:val="00506CAC"/>
    <w:rsid w:val="00526CE1"/>
    <w:rsid w:val="00530C27"/>
    <w:rsid w:val="005358EC"/>
    <w:rsid w:val="005871D6"/>
    <w:rsid w:val="005C12D8"/>
    <w:rsid w:val="005D32E9"/>
    <w:rsid w:val="00624BF9"/>
    <w:rsid w:val="0063169D"/>
    <w:rsid w:val="00635A56"/>
    <w:rsid w:val="00645159"/>
    <w:rsid w:val="006905A3"/>
    <w:rsid w:val="006B312A"/>
    <w:rsid w:val="00715460"/>
    <w:rsid w:val="0075240A"/>
    <w:rsid w:val="007927AF"/>
    <w:rsid w:val="007A61FE"/>
    <w:rsid w:val="007C12E9"/>
    <w:rsid w:val="007C4DEE"/>
    <w:rsid w:val="007E0151"/>
    <w:rsid w:val="00811F5B"/>
    <w:rsid w:val="0082107A"/>
    <w:rsid w:val="0082447D"/>
    <w:rsid w:val="00827811"/>
    <w:rsid w:val="00905B32"/>
    <w:rsid w:val="00922A85"/>
    <w:rsid w:val="00947E9C"/>
    <w:rsid w:val="0097174B"/>
    <w:rsid w:val="009947E8"/>
    <w:rsid w:val="009C6E61"/>
    <w:rsid w:val="009F2E3B"/>
    <w:rsid w:val="00A23E34"/>
    <w:rsid w:val="00A81E47"/>
    <w:rsid w:val="00A83A18"/>
    <w:rsid w:val="00AA196F"/>
    <w:rsid w:val="00AD25E7"/>
    <w:rsid w:val="00AD4570"/>
    <w:rsid w:val="00B065F9"/>
    <w:rsid w:val="00B07E0B"/>
    <w:rsid w:val="00B462F0"/>
    <w:rsid w:val="00B7663F"/>
    <w:rsid w:val="00B914EC"/>
    <w:rsid w:val="00B9444C"/>
    <w:rsid w:val="00BA4983"/>
    <w:rsid w:val="00BB3864"/>
    <w:rsid w:val="00BC4DDC"/>
    <w:rsid w:val="00C318E9"/>
    <w:rsid w:val="00C50CF7"/>
    <w:rsid w:val="00C622CF"/>
    <w:rsid w:val="00C97429"/>
    <w:rsid w:val="00CC292C"/>
    <w:rsid w:val="00D12163"/>
    <w:rsid w:val="00D250F4"/>
    <w:rsid w:val="00D2547C"/>
    <w:rsid w:val="00D27666"/>
    <w:rsid w:val="00D40B70"/>
    <w:rsid w:val="00D4419B"/>
    <w:rsid w:val="00D52A46"/>
    <w:rsid w:val="00D74458"/>
    <w:rsid w:val="00D97FC4"/>
    <w:rsid w:val="00DB78DF"/>
    <w:rsid w:val="00DE684A"/>
    <w:rsid w:val="00DF54CA"/>
    <w:rsid w:val="00E23A26"/>
    <w:rsid w:val="00E24DAC"/>
    <w:rsid w:val="00E3204B"/>
    <w:rsid w:val="00E418CB"/>
    <w:rsid w:val="00E438FE"/>
    <w:rsid w:val="00E743D0"/>
    <w:rsid w:val="00E923C2"/>
    <w:rsid w:val="00EB0BD8"/>
    <w:rsid w:val="00EB155C"/>
    <w:rsid w:val="00F376DD"/>
    <w:rsid w:val="00F74CC0"/>
    <w:rsid w:val="00F90B00"/>
    <w:rsid w:val="00FC53F2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57AF65"/>
  <w15:docId w15:val="{A0A6CEBF-9B3C-489C-AE77-0CB285F2F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4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8E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3A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3A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3A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7E0B"/>
  </w:style>
  <w:style w:type="paragraph" w:styleId="Piedepgina">
    <w:name w:val="footer"/>
    <w:basedOn w:val="Normal"/>
    <w:link w:val="PiedepginaCar"/>
    <w:uiPriority w:val="99"/>
    <w:unhideWhenUsed/>
    <w:rsid w:val="00B07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E0B"/>
  </w:style>
  <w:style w:type="character" w:styleId="Hipervnculo">
    <w:name w:val="Hyperlink"/>
    <w:basedOn w:val="Fuentedeprrafopredeter"/>
    <w:uiPriority w:val="99"/>
    <w:unhideWhenUsed/>
    <w:rsid w:val="00635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35A56"/>
    <w:pPr>
      <w:spacing w:after="0" w:line="240" w:lineRule="auto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8FE3-B12A-4619-98EC-A9E46D32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CTTI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 Amador, David</dc:creator>
  <cp:lastModifiedBy>Xavier Piqué (Cambra Oficial de Comerç, Indústria i Serveis de Lleida)</cp:lastModifiedBy>
  <cp:revision>88</cp:revision>
  <dcterms:created xsi:type="dcterms:W3CDTF">2018-06-13T07:28:00Z</dcterms:created>
  <dcterms:modified xsi:type="dcterms:W3CDTF">2021-11-08T15:15:00Z</dcterms:modified>
</cp:coreProperties>
</file>